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67" w:rsidRPr="00874FE8" w:rsidRDefault="00874FE8" w:rsidP="00007495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F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а </w:t>
      </w:r>
      <w:r w:rsidR="00FF437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CB069C" w:rsidRPr="00BD31D5" w:rsidRDefault="00CB069C" w:rsidP="00CB069C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4D4BDB" w:rsidRDefault="004D4BDB" w:rsidP="004D4BDB">
      <w:pPr>
        <w:ind w:left="4111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E90DF5" w:rsidRDefault="00E90DF5" w:rsidP="004D4BDB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4D4BDB" w:rsidRDefault="004D4BDB" w:rsidP="004D4BDB">
      <w:pPr>
        <w:ind w:left="4111"/>
        <w:rPr>
          <w:sz w:val="28"/>
          <w:szCs w:val="28"/>
        </w:rPr>
      </w:pPr>
    </w:p>
    <w:p w:rsidR="004D4BDB" w:rsidRPr="00E5308D" w:rsidRDefault="004D4BDB" w:rsidP="004D4BDB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F4379" w:rsidRDefault="00FF4379" w:rsidP="00E90DF5">
      <w:pPr>
        <w:pStyle w:val="ConsPlusNonformat"/>
        <w:ind w:left="34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90DF5">
        <w:rPr>
          <w:rFonts w:ascii="Times New Roman" w:hAnsi="Times New Roman" w:cs="Times New Roman"/>
          <w:sz w:val="28"/>
          <w:szCs w:val="28"/>
        </w:rPr>
        <w:t>____</w:t>
      </w:r>
    </w:p>
    <w:p w:rsidR="00FF4379" w:rsidRPr="002913C4" w:rsidRDefault="00FF4379" w:rsidP="00E90DF5">
      <w:pPr>
        <w:pStyle w:val="ConsPlusNonformat"/>
        <w:ind w:left="4536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</w:rPr>
        <w:t>фамилия, имя, отчество</w:t>
      </w:r>
      <w:r w:rsidR="00E90DF5">
        <w:rPr>
          <w:rFonts w:ascii="Times New Roman" w:hAnsi="Times New Roman" w:cs="Times New Roman"/>
        </w:rPr>
        <w:t xml:space="preserve"> (при наличии)</w:t>
      </w:r>
    </w:p>
    <w:p w:rsidR="00FF4379" w:rsidRPr="00A254E0" w:rsidRDefault="00E90DF5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FF4379" w:rsidRPr="00A254E0">
        <w:rPr>
          <w:rFonts w:ascii="Times New Roman" w:hAnsi="Times New Roman" w:cs="Times New Roman"/>
          <w:sz w:val="28"/>
          <w:szCs w:val="28"/>
        </w:rPr>
        <w:t>____</w:t>
      </w:r>
      <w:r w:rsidR="00FF4379">
        <w:rPr>
          <w:rFonts w:ascii="Times New Roman" w:hAnsi="Times New Roman" w:cs="Times New Roman"/>
          <w:sz w:val="28"/>
          <w:szCs w:val="28"/>
        </w:rPr>
        <w:t>_____________________________</w:t>
      </w:r>
      <w:r w:rsidR="00FF4379" w:rsidRPr="00A254E0">
        <w:rPr>
          <w:rFonts w:ascii="Times New Roman" w:hAnsi="Times New Roman" w:cs="Times New Roman"/>
          <w:sz w:val="28"/>
          <w:szCs w:val="28"/>
        </w:rPr>
        <w:t>,</w:t>
      </w:r>
    </w:p>
    <w:p w:rsidR="00FF4379" w:rsidRDefault="00E90DF5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FF4379" w:rsidRPr="00A254E0">
        <w:rPr>
          <w:rFonts w:ascii="Times New Roman" w:hAnsi="Times New Roman" w:cs="Times New Roman"/>
          <w:sz w:val="28"/>
          <w:szCs w:val="28"/>
        </w:rPr>
        <w:t>(</w:t>
      </w:r>
      <w:r w:rsidR="001B197E">
        <w:rPr>
          <w:rFonts w:ascii="Times New Roman" w:hAnsi="Times New Roman" w:cs="Times New Roman"/>
          <w:sz w:val="28"/>
          <w:szCs w:val="28"/>
        </w:rPr>
        <w:t>е</w:t>
      </w:r>
      <w:r w:rsidR="00FF4379" w:rsidRPr="00A254E0">
        <w:rPr>
          <w:rFonts w:ascii="Times New Roman" w:hAnsi="Times New Roman" w:cs="Times New Roman"/>
          <w:sz w:val="28"/>
          <w:szCs w:val="28"/>
        </w:rPr>
        <w:t>й) по месту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="00FF4379" w:rsidRPr="00A254E0">
        <w:rPr>
          <w:rFonts w:ascii="Times New Roman" w:hAnsi="Times New Roman" w:cs="Times New Roman"/>
          <w:sz w:val="28"/>
          <w:szCs w:val="28"/>
        </w:rPr>
        <w:t>жительства по адресу:</w:t>
      </w:r>
    </w:p>
    <w:p w:rsidR="001B197E" w:rsidRPr="00A254E0" w:rsidRDefault="001B197E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F4379" w:rsidRPr="00A254E0" w:rsidRDefault="00FF4379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ул. 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B197E">
        <w:rPr>
          <w:rFonts w:ascii="Times New Roman" w:hAnsi="Times New Roman" w:cs="Times New Roman"/>
          <w:sz w:val="28"/>
          <w:szCs w:val="28"/>
        </w:rPr>
        <w:t>______</w:t>
      </w:r>
      <w:r w:rsidRPr="00A254E0">
        <w:rPr>
          <w:rFonts w:ascii="Times New Roman" w:hAnsi="Times New Roman" w:cs="Times New Roman"/>
          <w:sz w:val="28"/>
          <w:szCs w:val="28"/>
        </w:rPr>
        <w:t>, д. ___, кв. ___,</w:t>
      </w:r>
    </w:p>
    <w:p w:rsidR="00FF4379" w:rsidRDefault="00FF4379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F4379" w:rsidRPr="00A254E0" w:rsidRDefault="00FF4379" w:rsidP="00E90DF5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>_____</w:t>
      </w:r>
    </w:p>
    <w:p w:rsidR="00FF4379" w:rsidRDefault="00FF4379" w:rsidP="00FF4379">
      <w:pPr>
        <w:pStyle w:val="ConsPlusNormal"/>
        <w:ind w:firstLine="540"/>
        <w:jc w:val="both"/>
        <w:rPr>
          <w:szCs w:val="28"/>
        </w:rPr>
      </w:pPr>
    </w:p>
    <w:p w:rsidR="00FF4379" w:rsidRPr="00A254E0" w:rsidRDefault="00FF4379" w:rsidP="00FF4379">
      <w:pPr>
        <w:pStyle w:val="ConsPlusTitle"/>
        <w:ind w:firstLine="709"/>
        <w:jc w:val="center"/>
        <w:rPr>
          <w:szCs w:val="28"/>
        </w:rPr>
      </w:pPr>
      <w:r w:rsidRPr="00A254E0">
        <w:rPr>
          <w:szCs w:val="28"/>
        </w:rPr>
        <w:t>ЗАЯВЛЕНИЕ</w:t>
      </w:r>
    </w:p>
    <w:p w:rsidR="00FF4379" w:rsidRPr="00A254E0" w:rsidRDefault="00FF4379" w:rsidP="00FF4379">
      <w:pPr>
        <w:pStyle w:val="ConsPlusNormal"/>
        <w:ind w:firstLine="709"/>
        <w:jc w:val="both"/>
        <w:rPr>
          <w:szCs w:val="28"/>
        </w:rPr>
      </w:pP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мне материальную помощь на оплату (компенсацию) части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стоимости установки (ремонта)</w:t>
      </w:r>
      <w:r w:rsidR="001B197E">
        <w:rPr>
          <w:rFonts w:ascii="Times New Roman" w:hAnsi="Times New Roman" w:cs="Times New Roman"/>
          <w:sz w:val="28"/>
          <w:szCs w:val="28"/>
        </w:rPr>
        <w:t xml:space="preserve"> печного отопления (</w:t>
      </w:r>
      <w:r w:rsidRPr="00A254E0">
        <w:rPr>
          <w:rFonts w:ascii="Times New Roman" w:hAnsi="Times New Roman" w:cs="Times New Roman"/>
          <w:sz w:val="28"/>
          <w:szCs w:val="28"/>
        </w:rPr>
        <w:t>печей</w:t>
      </w:r>
      <w:r w:rsidR="001B197E">
        <w:rPr>
          <w:rFonts w:ascii="Times New Roman" w:hAnsi="Times New Roman" w:cs="Times New Roman"/>
          <w:sz w:val="28"/>
          <w:szCs w:val="28"/>
        </w:rPr>
        <w:t>)</w:t>
      </w:r>
      <w:r w:rsidRPr="00A254E0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B197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B197E">
        <w:rPr>
          <w:rFonts w:ascii="Times New Roman" w:hAnsi="Times New Roman" w:cs="Times New Roman"/>
          <w:sz w:val="28"/>
          <w:szCs w:val="28"/>
        </w:rPr>
        <w:t>__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B197E">
        <w:rPr>
          <w:rFonts w:ascii="Times New Roman" w:hAnsi="Times New Roman" w:cs="Times New Roman"/>
          <w:sz w:val="28"/>
          <w:szCs w:val="28"/>
        </w:rPr>
        <w:t>__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B197E">
        <w:rPr>
          <w:rFonts w:ascii="Times New Roman" w:hAnsi="Times New Roman" w:cs="Times New Roman"/>
          <w:sz w:val="28"/>
          <w:szCs w:val="28"/>
        </w:rPr>
        <w:t>__</w:t>
      </w:r>
    </w:p>
    <w:p w:rsidR="00FF4379" w:rsidRPr="00A254E0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Материальную помощь прошу выпл</w:t>
      </w:r>
      <w:r>
        <w:rPr>
          <w:rFonts w:ascii="Times New Roman" w:hAnsi="Times New Roman" w:cs="Times New Roman"/>
          <w:sz w:val="28"/>
          <w:szCs w:val="28"/>
        </w:rPr>
        <w:t>атить через почтовое отделение                            №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или через кредитное учреждение 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A254E0">
        <w:rPr>
          <w:rFonts w:ascii="Times New Roman" w:hAnsi="Times New Roman" w:cs="Times New Roman"/>
          <w:sz w:val="28"/>
          <w:szCs w:val="28"/>
        </w:rPr>
        <w:t>______________на</w:t>
      </w:r>
      <w:r>
        <w:rPr>
          <w:rFonts w:ascii="Times New Roman" w:hAnsi="Times New Roman" w:cs="Times New Roman"/>
          <w:sz w:val="28"/>
          <w:szCs w:val="28"/>
        </w:rPr>
        <w:t xml:space="preserve"> лицевой счет №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или _________________________ на лицевой счет № _______________________</w:t>
      </w:r>
      <w:r w:rsidRPr="00A254E0">
        <w:rPr>
          <w:rFonts w:ascii="Times New Roman" w:hAnsi="Times New Roman" w:cs="Times New Roman"/>
          <w:sz w:val="28"/>
          <w:szCs w:val="28"/>
        </w:rPr>
        <w:t>.</w:t>
      </w:r>
    </w:p>
    <w:p w:rsidR="00FF4379" w:rsidRDefault="00FF4379" w:rsidP="00FF43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73">
        <w:rPr>
          <w:rFonts w:ascii="Times New Roman" w:hAnsi="Times New Roman" w:cs="Times New Roman"/>
          <w:sz w:val="28"/>
          <w:szCs w:val="28"/>
        </w:rPr>
        <w:t>В состав семьи входят</w:t>
      </w:r>
      <w:r>
        <w:rPr>
          <w:rFonts w:ascii="Times New Roman" w:hAnsi="Times New Roman" w:cs="Times New Roman"/>
          <w:sz w:val="28"/>
          <w:szCs w:val="28"/>
        </w:rPr>
        <w:t xml:space="preserve"> (указываются супруги и их несовершеннолетние дети, в том числе усыновленные или находящиеся по</w:t>
      </w:r>
      <w:r w:rsidR="001B197E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опекой, совместно проживающие с родителями)</w:t>
      </w:r>
      <w:r w:rsidRPr="006E2A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1917"/>
        <w:gridCol w:w="3611"/>
      </w:tblGrid>
      <w:tr w:rsidR="00FF4379" w:rsidRPr="00E9147E" w:rsidTr="00946D71">
        <w:trPr>
          <w:trHeight w:val="20"/>
        </w:trPr>
        <w:tc>
          <w:tcPr>
            <w:tcW w:w="4320" w:type="dxa"/>
            <w:vAlign w:val="center"/>
          </w:tcPr>
          <w:p w:rsidR="00806960" w:rsidRPr="00FF4379" w:rsidRDefault="00806960" w:rsidP="00806960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Ф.И.О. (последнее при наличии)</w:t>
            </w:r>
          </w:p>
          <w:p w:rsidR="00FF4379" w:rsidRPr="00E9147E" w:rsidRDefault="00FF4379" w:rsidP="00770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членов семьи</w:t>
            </w:r>
          </w:p>
        </w:tc>
        <w:tc>
          <w:tcPr>
            <w:tcW w:w="1917" w:type="dxa"/>
            <w:vAlign w:val="center"/>
          </w:tcPr>
          <w:p w:rsidR="00FF4379" w:rsidRPr="00E9147E" w:rsidRDefault="00FF4379" w:rsidP="00770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Число, месяц, год рождения члена семьи</w:t>
            </w:r>
          </w:p>
        </w:tc>
        <w:tc>
          <w:tcPr>
            <w:tcW w:w="3611" w:type="dxa"/>
            <w:vAlign w:val="center"/>
          </w:tcPr>
          <w:p w:rsidR="00FF4379" w:rsidRPr="00E9147E" w:rsidRDefault="00FF4379" w:rsidP="00770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Степень родства по отношению к заявителю</w:t>
            </w:r>
            <w:r>
              <w:rPr>
                <w:sz w:val="24"/>
                <w:szCs w:val="24"/>
              </w:rPr>
              <w:t>, СНИЛС</w:t>
            </w:r>
          </w:p>
        </w:tc>
      </w:tr>
      <w:tr w:rsidR="00FF4379" w:rsidRPr="006E2A73" w:rsidTr="00946D71">
        <w:trPr>
          <w:trHeight w:val="20"/>
        </w:trPr>
        <w:tc>
          <w:tcPr>
            <w:tcW w:w="4320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</w:tr>
      <w:tr w:rsidR="00FF4379" w:rsidRPr="006E2A73" w:rsidTr="00946D71">
        <w:trPr>
          <w:trHeight w:val="20"/>
        </w:trPr>
        <w:tc>
          <w:tcPr>
            <w:tcW w:w="4320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FF4379" w:rsidRPr="006E2A73" w:rsidRDefault="00FF4379" w:rsidP="007700C5">
            <w:pPr>
              <w:pStyle w:val="ConsPlusNormal"/>
              <w:rPr>
                <w:szCs w:val="28"/>
              </w:rPr>
            </w:pPr>
          </w:p>
        </w:tc>
      </w:tr>
    </w:tbl>
    <w:p w:rsidR="00FF4379" w:rsidRPr="00B35E9A" w:rsidRDefault="00FF4379" w:rsidP="00941190">
      <w:pPr>
        <w:pStyle w:val="ConsPlusNonforma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5E9A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детях</w:t>
      </w:r>
      <w:r w:rsidRPr="00B35E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060"/>
        <w:gridCol w:w="1984"/>
        <w:gridCol w:w="5170"/>
      </w:tblGrid>
      <w:tr w:rsidR="00FF4379" w:rsidRPr="00B35E9A" w:rsidTr="00946D71">
        <w:tc>
          <w:tcPr>
            <w:tcW w:w="709" w:type="dxa"/>
            <w:vAlign w:val="center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E9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60" w:type="dxa"/>
            <w:vAlign w:val="center"/>
          </w:tcPr>
          <w:p w:rsidR="00806960" w:rsidRPr="00FF4379" w:rsidRDefault="00806960" w:rsidP="00806960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Ф.И.О. (последнее при наличии)</w:t>
            </w:r>
          </w:p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35E9A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984" w:type="dxa"/>
            <w:vAlign w:val="center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E9A">
              <w:rPr>
                <w:rFonts w:ascii="Times New Roman" w:hAnsi="Times New Roman" w:cs="Times New Roman"/>
              </w:rPr>
              <w:lastRenderedPageBreak/>
              <w:t>Число, месяц и год рождения</w:t>
            </w:r>
          </w:p>
        </w:tc>
        <w:tc>
          <w:tcPr>
            <w:tcW w:w="5170" w:type="dxa"/>
            <w:vAlign w:val="center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E9A">
              <w:rPr>
                <w:rFonts w:ascii="Times New Roman" w:hAnsi="Times New Roman" w:cs="Times New Roman"/>
              </w:rPr>
              <w:t xml:space="preserve">Реквизиты актовой записи о рождении (номер, дата и наименование органа, составившего </w:t>
            </w:r>
            <w:r w:rsidRPr="00B35E9A">
              <w:rPr>
                <w:rFonts w:ascii="Times New Roman" w:hAnsi="Times New Roman" w:cs="Times New Roman"/>
              </w:rPr>
              <w:lastRenderedPageBreak/>
              <w:t>запись)</w:t>
            </w:r>
          </w:p>
        </w:tc>
      </w:tr>
      <w:tr w:rsidR="00FF4379" w:rsidRPr="00B35E9A" w:rsidTr="00946D71">
        <w:tc>
          <w:tcPr>
            <w:tcW w:w="709" w:type="dxa"/>
            <w:vAlign w:val="center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0" w:type="dxa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79" w:rsidRPr="00B35E9A" w:rsidTr="00946D71">
        <w:tc>
          <w:tcPr>
            <w:tcW w:w="709" w:type="dxa"/>
            <w:vAlign w:val="center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F4379" w:rsidRPr="00B35E9A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379" w:rsidRPr="006E2A73" w:rsidRDefault="00FF4379" w:rsidP="00FF43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73">
        <w:rPr>
          <w:rFonts w:ascii="Times New Roman" w:hAnsi="Times New Roman" w:cs="Times New Roman"/>
          <w:sz w:val="28"/>
          <w:szCs w:val="28"/>
        </w:rPr>
        <w:t>Ознакомлен (а), что предоставление заведомо ложных и (или)недостоверных сведений, а равно умолчание о фактах, влекущих прекращение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>выплаты пособий, компенсаций, субсидий и иных социальных выплат, является</w:t>
      </w:r>
      <w:r w:rsidR="00806960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 xml:space="preserve">уголовно наказуемым деянием, ответственность за которое </w:t>
      </w:r>
      <w:r w:rsidRPr="00A3416A">
        <w:rPr>
          <w:rFonts w:ascii="Times New Roman" w:hAnsi="Times New Roman" w:cs="Times New Roman"/>
          <w:sz w:val="28"/>
          <w:szCs w:val="28"/>
        </w:rPr>
        <w:t>предус</w:t>
      </w:r>
      <w:r w:rsidR="001B197E">
        <w:rPr>
          <w:rFonts w:ascii="Times New Roman" w:hAnsi="Times New Roman" w:cs="Times New Roman"/>
          <w:sz w:val="28"/>
          <w:szCs w:val="28"/>
        </w:rPr>
        <w:t>мотрена статьей 159</w:t>
      </w:r>
      <w:r w:rsidRPr="001B19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3416A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 7.27 </w:t>
      </w:r>
      <w:r w:rsidRPr="006E2A73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F4379" w:rsidRPr="006E2A73" w:rsidRDefault="00FF4379" w:rsidP="00FF43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Выражаю свое согласие на обработку и использование предоставленных мной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персональных данных, а также на истребование в иных учреждениях,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организациях сведений в целях предоставления мне государственных услуг по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предоставлению мер социальной поддержки, предусмотренных законодательством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Российской Федерации и Камчатского кр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 </w:t>
      </w:r>
    </w:p>
    <w:p w:rsidR="00FF4379" w:rsidRPr="00B976CD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76CD">
        <w:rPr>
          <w:rFonts w:ascii="Times New Roman" w:hAnsi="Times New Roman" w:cs="Times New Roman"/>
        </w:rPr>
        <w:t>подпись</w:t>
      </w:r>
      <w:r w:rsidRPr="00B976CD">
        <w:rPr>
          <w:rFonts w:ascii="Times New Roman" w:hAnsi="Times New Roman" w:cs="Times New Roman"/>
        </w:rPr>
        <w:tab/>
      </w:r>
    </w:p>
    <w:p w:rsidR="00FF4379" w:rsidRDefault="00FF4379" w:rsidP="00FF43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Прилагаю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418"/>
      </w:tblGrid>
      <w:tr w:rsidR="00FF4379" w:rsidTr="007700C5">
        <w:tc>
          <w:tcPr>
            <w:tcW w:w="817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F4379" w:rsidRDefault="00FF4379" w:rsidP="00946D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копию паспорта гражданина Российской Федерации </w:t>
            </w:r>
            <w:r w:rsidRPr="005C41B8">
              <w:rPr>
                <w:rFonts w:ascii="Times New Roman" w:hAnsi="Times New Roman" w:cs="Times New Roman"/>
              </w:rPr>
              <w:t>(страницы 2,3, 5-12 (место жительства), 14-15 (семейное положение)</w:t>
            </w:r>
          </w:p>
        </w:tc>
        <w:tc>
          <w:tcPr>
            <w:tcW w:w="1418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л.</w:t>
            </w:r>
          </w:p>
        </w:tc>
      </w:tr>
      <w:tr w:rsidR="00FF4379" w:rsidTr="007700C5">
        <w:tc>
          <w:tcPr>
            <w:tcW w:w="817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копию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тавителя гражданина</w:t>
            </w:r>
            <w:r w:rsidR="0094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6CD">
              <w:rPr>
                <w:rFonts w:ascii="Times New Roman" w:hAnsi="Times New Roman" w:cs="Times New Roman"/>
              </w:rPr>
              <w:t>(для представителей гражданина)</w:t>
            </w:r>
          </w:p>
        </w:tc>
        <w:tc>
          <w:tcPr>
            <w:tcW w:w="1418" w:type="dxa"/>
          </w:tcPr>
          <w:p w:rsidR="00FF4379" w:rsidRDefault="00FF4379" w:rsidP="007700C5">
            <w:pPr>
              <w:rPr>
                <w:sz w:val="28"/>
                <w:szCs w:val="28"/>
              </w:rPr>
            </w:pPr>
          </w:p>
          <w:p w:rsidR="00FF4379" w:rsidRDefault="00FF4379" w:rsidP="007700C5">
            <w:r>
              <w:rPr>
                <w:sz w:val="28"/>
                <w:szCs w:val="28"/>
              </w:rPr>
              <w:t>_______</w:t>
            </w:r>
            <w:r w:rsidRPr="00B438A4">
              <w:rPr>
                <w:sz w:val="28"/>
                <w:szCs w:val="28"/>
              </w:rPr>
              <w:t>л.</w:t>
            </w:r>
          </w:p>
        </w:tc>
      </w:tr>
      <w:tr w:rsidR="001B197E" w:rsidTr="007700C5">
        <w:tc>
          <w:tcPr>
            <w:tcW w:w="817" w:type="dxa"/>
          </w:tcPr>
          <w:p w:rsidR="001B197E" w:rsidRDefault="001B197E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197E" w:rsidRPr="00A254E0" w:rsidRDefault="001B197E" w:rsidP="00946D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копию удостове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аве на меры социальной поддержки (для 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многодет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теранов Великой Отечественной войны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B197E" w:rsidRDefault="001B197E" w:rsidP="007700C5">
            <w:pPr>
              <w:rPr>
                <w:sz w:val="28"/>
                <w:szCs w:val="28"/>
              </w:rPr>
            </w:pPr>
          </w:p>
        </w:tc>
      </w:tr>
      <w:tr w:rsidR="00FF4379" w:rsidTr="007700C5">
        <w:tc>
          <w:tcPr>
            <w:tcW w:w="817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F4379" w:rsidRDefault="00FF4379" w:rsidP="004D4B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выписку из домовой книги либо копию технического  паспорта</w:t>
            </w:r>
            <w:r w:rsidR="0094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4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 жилой дом </w:t>
            </w:r>
          </w:p>
        </w:tc>
        <w:tc>
          <w:tcPr>
            <w:tcW w:w="1418" w:type="dxa"/>
          </w:tcPr>
          <w:p w:rsidR="00FF4379" w:rsidRDefault="00FF4379" w:rsidP="007700C5">
            <w:pPr>
              <w:rPr>
                <w:sz w:val="28"/>
                <w:szCs w:val="28"/>
              </w:rPr>
            </w:pPr>
          </w:p>
          <w:p w:rsidR="00FF4379" w:rsidRDefault="00FF4379" w:rsidP="007700C5">
            <w:r w:rsidRPr="00B438A4">
              <w:rPr>
                <w:sz w:val="28"/>
                <w:szCs w:val="28"/>
              </w:rPr>
              <w:t>______л.</w:t>
            </w:r>
          </w:p>
        </w:tc>
      </w:tr>
      <w:tr w:rsidR="00FF4379" w:rsidTr="007700C5">
        <w:tc>
          <w:tcPr>
            <w:tcW w:w="817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F4379" w:rsidRDefault="001B197E" w:rsidP="001B19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установку (ремон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ного отопления (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пе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F4379" w:rsidRDefault="00FF4379" w:rsidP="007700C5">
            <w:r w:rsidRPr="00B438A4">
              <w:rPr>
                <w:sz w:val="28"/>
                <w:szCs w:val="28"/>
              </w:rPr>
              <w:t>_______л.</w:t>
            </w:r>
          </w:p>
        </w:tc>
      </w:tr>
      <w:tr w:rsidR="00FF4379" w:rsidTr="007700C5">
        <w:tc>
          <w:tcPr>
            <w:tcW w:w="817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F4379" w:rsidRDefault="001B197E" w:rsidP="001B19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счет на оплату либо квитанции об оплате</w:t>
            </w:r>
            <w:r w:rsidR="0094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 (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ного отопления (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пе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F4379" w:rsidRDefault="00FF4379" w:rsidP="007700C5">
            <w:pPr>
              <w:rPr>
                <w:sz w:val="28"/>
                <w:szCs w:val="28"/>
              </w:rPr>
            </w:pPr>
          </w:p>
          <w:p w:rsidR="00FF4379" w:rsidRDefault="00FF4379" w:rsidP="007700C5">
            <w:r>
              <w:rPr>
                <w:sz w:val="28"/>
                <w:szCs w:val="28"/>
              </w:rPr>
              <w:t>____</w:t>
            </w:r>
            <w:r w:rsidRPr="00B438A4">
              <w:rPr>
                <w:sz w:val="28"/>
                <w:szCs w:val="28"/>
              </w:rPr>
              <w:t>___л.</w:t>
            </w:r>
          </w:p>
        </w:tc>
      </w:tr>
      <w:tr w:rsidR="00FF4379" w:rsidTr="007700C5">
        <w:tc>
          <w:tcPr>
            <w:tcW w:w="817" w:type="dxa"/>
          </w:tcPr>
          <w:p w:rsidR="00FF4379" w:rsidRDefault="00FF4379" w:rsidP="007700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F4379" w:rsidRDefault="001B197E" w:rsidP="001B19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 отсутствия в жилом доме центрального отопления (технический паспорт на индивидуальный жилой дом (при наличии) либо сведения органов местного самоуправления</w:t>
            </w:r>
          </w:p>
        </w:tc>
        <w:tc>
          <w:tcPr>
            <w:tcW w:w="1418" w:type="dxa"/>
          </w:tcPr>
          <w:p w:rsidR="00FF4379" w:rsidRDefault="00FF4379" w:rsidP="007700C5">
            <w:pPr>
              <w:rPr>
                <w:sz w:val="28"/>
                <w:szCs w:val="28"/>
              </w:rPr>
            </w:pPr>
          </w:p>
          <w:p w:rsidR="00FF4379" w:rsidRDefault="00FF4379" w:rsidP="007700C5">
            <w:r>
              <w:rPr>
                <w:sz w:val="28"/>
                <w:szCs w:val="28"/>
              </w:rPr>
              <w:t>__</w:t>
            </w:r>
            <w:r w:rsidRPr="00B438A4">
              <w:rPr>
                <w:sz w:val="28"/>
                <w:szCs w:val="28"/>
              </w:rPr>
              <w:t>_____л.</w:t>
            </w:r>
          </w:p>
        </w:tc>
      </w:tr>
    </w:tbl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>___________ 20</w:t>
      </w:r>
      <w:r w:rsidR="001B197E"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D7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254E0">
        <w:rPr>
          <w:rFonts w:ascii="Times New Roman" w:hAnsi="Times New Roman" w:cs="Times New Roman"/>
        </w:rPr>
        <w:t>(подпись заявителя)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    Заявление и документы на ___ л. принял специалист </w:t>
      </w:r>
      <w:r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D71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9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54E0">
        <w:rPr>
          <w:rFonts w:ascii="Times New Roman" w:hAnsi="Times New Roman" w:cs="Times New Roman"/>
        </w:rPr>
        <w:t>Ф.И.О</w:t>
      </w:r>
      <w:r w:rsidR="00806960">
        <w:rPr>
          <w:rFonts w:ascii="Times New Roman" w:hAnsi="Times New Roman" w:cs="Times New Roman"/>
        </w:rPr>
        <w:t>.</w:t>
      </w:r>
      <w:r w:rsidR="001B197E">
        <w:rPr>
          <w:rFonts w:ascii="Times New Roman" w:hAnsi="Times New Roman" w:cs="Times New Roman"/>
        </w:rPr>
        <w:t>(</w:t>
      </w:r>
      <w:r w:rsidR="00806960">
        <w:rPr>
          <w:rFonts w:ascii="Times New Roman" w:hAnsi="Times New Roman" w:cs="Times New Roman"/>
        </w:rPr>
        <w:t xml:space="preserve">последнее </w:t>
      </w:r>
      <w:r w:rsidR="001B197E">
        <w:rPr>
          <w:rFonts w:ascii="Times New Roman" w:hAnsi="Times New Roman" w:cs="Times New Roman"/>
        </w:rPr>
        <w:t>при наличии</w:t>
      </w:r>
      <w:r w:rsidRPr="00A254E0">
        <w:rPr>
          <w:rFonts w:ascii="Times New Roman" w:hAnsi="Times New Roman" w:cs="Times New Roman"/>
        </w:rPr>
        <w:t>.)</w:t>
      </w:r>
    </w:p>
    <w:p w:rsidR="00FF4379" w:rsidRPr="00A254E0" w:rsidRDefault="00FF4379" w:rsidP="00FF4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1B197E"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 _____________________</w:t>
      </w:r>
    </w:p>
    <w:p w:rsidR="00FF4379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4E0">
        <w:rPr>
          <w:rFonts w:ascii="Times New Roman" w:hAnsi="Times New Roman" w:cs="Times New Roman"/>
        </w:rPr>
        <w:t xml:space="preserve"> </w:t>
      </w:r>
      <w:r w:rsidR="00946D71">
        <w:rPr>
          <w:rFonts w:ascii="Times New Roman" w:hAnsi="Times New Roman" w:cs="Times New Roman"/>
        </w:rPr>
        <w:t xml:space="preserve">              </w:t>
      </w:r>
      <w:r w:rsidRPr="00A254E0">
        <w:rPr>
          <w:rFonts w:ascii="Times New Roman" w:hAnsi="Times New Roman" w:cs="Times New Roman"/>
        </w:rPr>
        <w:t xml:space="preserve">  (подпись специалиста)</w:t>
      </w:r>
    </w:p>
    <w:p w:rsidR="00FF4379" w:rsidRDefault="00FF4379" w:rsidP="00FF4379">
      <w:pPr>
        <w:pStyle w:val="ConsPlusNonformat"/>
        <w:jc w:val="both"/>
        <w:rPr>
          <w:rFonts w:ascii="Times New Roman" w:hAnsi="Times New Roman" w:cs="Times New Roman"/>
        </w:rPr>
      </w:pPr>
    </w:p>
    <w:p w:rsidR="00770807" w:rsidRDefault="00770807" w:rsidP="00007495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sectPr w:rsidR="00770807" w:rsidSect="0012308A"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1C" w:rsidRDefault="008B571C" w:rsidP="006C5BDB">
      <w:r>
        <w:separator/>
      </w:r>
    </w:p>
  </w:endnote>
  <w:endnote w:type="continuationSeparator" w:id="0">
    <w:p w:rsidR="008B571C" w:rsidRDefault="008B571C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1C" w:rsidRDefault="008B571C" w:rsidP="006C5BDB">
      <w:r>
        <w:separator/>
      </w:r>
    </w:p>
  </w:footnote>
  <w:footnote w:type="continuationSeparator" w:id="0">
    <w:p w:rsidR="008B571C" w:rsidRDefault="008B571C" w:rsidP="006C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671"/>
    <w:rsid w:val="00002309"/>
    <w:rsid w:val="00003E1A"/>
    <w:rsid w:val="000050A1"/>
    <w:rsid w:val="00006DCD"/>
    <w:rsid w:val="00007495"/>
    <w:rsid w:val="000077AB"/>
    <w:rsid w:val="00010C04"/>
    <w:rsid w:val="000113FD"/>
    <w:rsid w:val="00011901"/>
    <w:rsid w:val="0001322D"/>
    <w:rsid w:val="00013A17"/>
    <w:rsid w:val="00013F9A"/>
    <w:rsid w:val="00014718"/>
    <w:rsid w:val="00016EFC"/>
    <w:rsid w:val="00020411"/>
    <w:rsid w:val="00020806"/>
    <w:rsid w:val="00020B02"/>
    <w:rsid w:val="00020E29"/>
    <w:rsid w:val="00022AAB"/>
    <w:rsid w:val="00023D7E"/>
    <w:rsid w:val="000244A0"/>
    <w:rsid w:val="000244F5"/>
    <w:rsid w:val="00024C70"/>
    <w:rsid w:val="00026133"/>
    <w:rsid w:val="000270D1"/>
    <w:rsid w:val="00030D1C"/>
    <w:rsid w:val="00030D51"/>
    <w:rsid w:val="00031002"/>
    <w:rsid w:val="0003448C"/>
    <w:rsid w:val="00035959"/>
    <w:rsid w:val="00035A7B"/>
    <w:rsid w:val="0004107C"/>
    <w:rsid w:val="00041821"/>
    <w:rsid w:val="00041DCE"/>
    <w:rsid w:val="00042A01"/>
    <w:rsid w:val="00045D07"/>
    <w:rsid w:val="00046BE1"/>
    <w:rsid w:val="00046EDA"/>
    <w:rsid w:val="00047764"/>
    <w:rsid w:val="00051F8D"/>
    <w:rsid w:val="0005200C"/>
    <w:rsid w:val="00052FD5"/>
    <w:rsid w:val="00060E20"/>
    <w:rsid w:val="00061D78"/>
    <w:rsid w:val="00065BFD"/>
    <w:rsid w:val="00065D78"/>
    <w:rsid w:val="000668AC"/>
    <w:rsid w:val="00066A90"/>
    <w:rsid w:val="00067666"/>
    <w:rsid w:val="00067A1A"/>
    <w:rsid w:val="00070B24"/>
    <w:rsid w:val="00071909"/>
    <w:rsid w:val="000725EB"/>
    <w:rsid w:val="00076446"/>
    <w:rsid w:val="00077039"/>
    <w:rsid w:val="00077700"/>
    <w:rsid w:val="0008066D"/>
    <w:rsid w:val="00084253"/>
    <w:rsid w:val="000850B7"/>
    <w:rsid w:val="00085306"/>
    <w:rsid w:val="00087591"/>
    <w:rsid w:val="000902EB"/>
    <w:rsid w:val="00093D5E"/>
    <w:rsid w:val="000A0393"/>
    <w:rsid w:val="000A0C6F"/>
    <w:rsid w:val="000A1DF7"/>
    <w:rsid w:val="000A260B"/>
    <w:rsid w:val="000A3956"/>
    <w:rsid w:val="000A4375"/>
    <w:rsid w:val="000A45E3"/>
    <w:rsid w:val="000B036B"/>
    <w:rsid w:val="000B20BA"/>
    <w:rsid w:val="000B6A5C"/>
    <w:rsid w:val="000C190B"/>
    <w:rsid w:val="000C20BD"/>
    <w:rsid w:val="000C2AB6"/>
    <w:rsid w:val="000C63A3"/>
    <w:rsid w:val="000C6C23"/>
    <w:rsid w:val="000C74F3"/>
    <w:rsid w:val="000D0364"/>
    <w:rsid w:val="000D08EB"/>
    <w:rsid w:val="000D3562"/>
    <w:rsid w:val="000E2514"/>
    <w:rsid w:val="000E2988"/>
    <w:rsid w:val="000E2A69"/>
    <w:rsid w:val="000E48AF"/>
    <w:rsid w:val="000E5643"/>
    <w:rsid w:val="000E5BF2"/>
    <w:rsid w:val="000E7EB3"/>
    <w:rsid w:val="000F0CA6"/>
    <w:rsid w:val="000F0E8E"/>
    <w:rsid w:val="000F1383"/>
    <w:rsid w:val="000F1B3A"/>
    <w:rsid w:val="000F2495"/>
    <w:rsid w:val="000F2932"/>
    <w:rsid w:val="000F2C86"/>
    <w:rsid w:val="000F403E"/>
    <w:rsid w:val="000F7145"/>
    <w:rsid w:val="0010191E"/>
    <w:rsid w:val="00102579"/>
    <w:rsid w:val="00102788"/>
    <w:rsid w:val="00102C1E"/>
    <w:rsid w:val="0010325A"/>
    <w:rsid w:val="00105672"/>
    <w:rsid w:val="00105D31"/>
    <w:rsid w:val="00106A93"/>
    <w:rsid w:val="00107AF7"/>
    <w:rsid w:val="001102D6"/>
    <w:rsid w:val="0011109B"/>
    <w:rsid w:val="001114EE"/>
    <w:rsid w:val="00112B6C"/>
    <w:rsid w:val="00113A04"/>
    <w:rsid w:val="00115FB6"/>
    <w:rsid w:val="00117ED2"/>
    <w:rsid w:val="00122612"/>
    <w:rsid w:val="0012308A"/>
    <w:rsid w:val="00123A55"/>
    <w:rsid w:val="00124D32"/>
    <w:rsid w:val="00124EA2"/>
    <w:rsid w:val="00127CD0"/>
    <w:rsid w:val="001302FC"/>
    <w:rsid w:val="00131A16"/>
    <w:rsid w:val="00132A05"/>
    <w:rsid w:val="00132D5F"/>
    <w:rsid w:val="00134A47"/>
    <w:rsid w:val="00137897"/>
    <w:rsid w:val="00137A08"/>
    <w:rsid w:val="00137F8F"/>
    <w:rsid w:val="001407FC"/>
    <w:rsid w:val="001413BF"/>
    <w:rsid w:val="001420CE"/>
    <w:rsid w:val="00142E1E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608C"/>
    <w:rsid w:val="00157A3B"/>
    <w:rsid w:val="001639DD"/>
    <w:rsid w:val="00166F7E"/>
    <w:rsid w:val="00167156"/>
    <w:rsid w:val="00167372"/>
    <w:rsid w:val="00167832"/>
    <w:rsid w:val="00167B07"/>
    <w:rsid w:val="00167BB1"/>
    <w:rsid w:val="001711BC"/>
    <w:rsid w:val="00173471"/>
    <w:rsid w:val="00174151"/>
    <w:rsid w:val="00174386"/>
    <w:rsid w:val="00174ED0"/>
    <w:rsid w:val="0017755A"/>
    <w:rsid w:val="001776E7"/>
    <w:rsid w:val="00182EFA"/>
    <w:rsid w:val="00183086"/>
    <w:rsid w:val="0018375F"/>
    <w:rsid w:val="00183E2E"/>
    <w:rsid w:val="00183FE3"/>
    <w:rsid w:val="001866E2"/>
    <w:rsid w:val="00186D65"/>
    <w:rsid w:val="001879F5"/>
    <w:rsid w:val="00192513"/>
    <w:rsid w:val="00192A9C"/>
    <w:rsid w:val="001947E7"/>
    <w:rsid w:val="0019579C"/>
    <w:rsid w:val="001A188B"/>
    <w:rsid w:val="001A2B04"/>
    <w:rsid w:val="001A2B58"/>
    <w:rsid w:val="001A54A2"/>
    <w:rsid w:val="001A56E1"/>
    <w:rsid w:val="001A5D1E"/>
    <w:rsid w:val="001B0DFB"/>
    <w:rsid w:val="001B197E"/>
    <w:rsid w:val="001B426E"/>
    <w:rsid w:val="001C078F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D4E70"/>
    <w:rsid w:val="001E00E0"/>
    <w:rsid w:val="001E1898"/>
    <w:rsid w:val="001E4015"/>
    <w:rsid w:val="001E5210"/>
    <w:rsid w:val="001E626E"/>
    <w:rsid w:val="001F00AC"/>
    <w:rsid w:val="001F2402"/>
    <w:rsid w:val="001F2639"/>
    <w:rsid w:val="001F2D41"/>
    <w:rsid w:val="001F42C6"/>
    <w:rsid w:val="001F4CB9"/>
    <w:rsid w:val="00204928"/>
    <w:rsid w:val="00204AA4"/>
    <w:rsid w:val="00205A5B"/>
    <w:rsid w:val="00207714"/>
    <w:rsid w:val="002100FD"/>
    <w:rsid w:val="0021063E"/>
    <w:rsid w:val="002122E1"/>
    <w:rsid w:val="002124EB"/>
    <w:rsid w:val="00213579"/>
    <w:rsid w:val="00213995"/>
    <w:rsid w:val="00215321"/>
    <w:rsid w:val="002165A6"/>
    <w:rsid w:val="00220A20"/>
    <w:rsid w:val="002215EA"/>
    <w:rsid w:val="002229ED"/>
    <w:rsid w:val="00222C45"/>
    <w:rsid w:val="00222DAD"/>
    <w:rsid w:val="0022406F"/>
    <w:rsid w:val="00226DB1"/>
    <w:rsid w:val="00227E48"/>
    <w:rsid w:val="002319D8"/>
    <w:rsid w:val="00232C62"/>
    <w:rsid w:val="0023316C"/>
    <w:rsid w:val="00235154"/>
    <w:rsid w:val="00236E4A"/>
    <w:rsid w:val="00237EA3"/>
    <w:rsid w:val="002406B2"/>
    <w:rsid w:val="002409CC"/>
    <w:rsid w:val="00241FE5"/>
    <w:rsid w:val="00242DAB"/>
    <w:rsid w:val="0024777D"/>
    <w:rsid w:val="00254528"/>
    <w:rsid w:val="00254742"/>
    <w:rsid w:val="002567E5"/>
    <w:rsid w:val="00256D77"/>
    <w:rsid w:val="002573DD"/>
    <w:rsid w:val="002575D4"/>
    <w:rsid w:val="0026481E"/>
    <w:rsid w:val="0026506A"/>
    <w:rsid w:val="002653A8"/>
    <w:rsid w:val="00266557"/>
    <w:rsid w:val="002678FE"/>
    <w:rsid w:val="002679CB"/>
    <w:rsid w:val="00270FFC"/>
    <w:rsid w:val="00273665"/>
    <w:rsid w:val="002756E3"/>
    <w:rsid w:val="002810CB"/>
    <w:rsid w:val="00281ACE"/>
    <w:rsid w:val="00283660"/>
    <w:rsid w:val="00284E39"/>
    <w:rsid w:val="0028523C"/>
    <w:rsid w:val="00285307"/>
    <w:rsid w:val="002856EC"/>
    <w:rsid w:val="00286BD5"/>
    <w:rsid w:val="00287A85"/>
    <w:rsid w:val="002905A2"/>
    <w:rsid w:val="00290FFA"/>
    <w:rsid w:val="002936A5"/>
    <w:rsid w:val="002956B3"/>
    <w:rsid w:val="0029621E"/>
    <w:rsid w:val="002A017E"/>
    <w:rsid w:val="002A03D9"/>
    <w:rsid w:val="002A4119"/>
    <w:rsid w:val="002A526D"/>
    <w:rsid w:val="002A55B9"/>
    <w:rsid w:val="002A619B"/>
    <w:rsid w:val="002A789D"/>
    <w:rsid w:val="002B32D8"/>
    <w:rsid w:val="002B3771"/>
    <w:rsid w:val="002B5F30"/>
    <w:rsid w:val="002B609D"/>
    <w:rsid w:val="002C128C"/>
    <w:rsid w:val="002C40CE"/>
    <w:rsid w:val="002C40D4"/>
    <w:rsid w:val="002C4203"/>
    <w:rsid w:val="002C7A8C"/>
    <w:rsid w:val="002D3770"/>
    <w:rsid w:val="002D63A9"/>
    <w:rsid w:val="002D6FC6"/>
    <w:rsid w:val="002E111E"/>
    <w:rsid w:val="002E35F4"/>
    <w:rsid w:val="002E6BC9"/>
    <w:rsid w:val="002F00D8"/>
    <w:rsid w:val="002F2EB8"/>
    <w:rsid w:val="002F3B31"/>
    <w:rsid w:val="002F3F39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1D5C"/>
    <w:rsid w:val="00332C05"/>
    <w:rsid w:val="003357F5"/>
    <w:rsid w:val="00335882"/>
    <w:rsid w:val="00336611"/>
    <w:rsid w:val="0034050D"/>
    <w:rsid w:val="00340E10"/>
    <w:rsid w:val="00342161"/>
    <w:rsid w:val="00342337"/>
    <w:rsid w:val="00344450"/>
    <w:rsid w:val="00345D7D"/>
    <w:rsid w:val="00350149"/>
    <w:rsid w:val="00351484"/>
    <w:rsid w:val="003514A2"/>
    <w:rsid w:val="003532EF"/>
    <w:rsid w:val="00353FC6"/>
    <w:rsid w:val="00355D3F"/>
    <w:rsid w:val="003568CA"/>
    <w:rsid w:val="00360ACD"/>
    <w:rsid w:val="00363D5E"/>
    <w:rsid w:val="0036456D"/>
    <w:rsid w:val="00364E30"/>
    <w:rsid w:val="0036758C"/>
    <w:rsid w:val="003679AD"/>
    <w:rsid w:val="00367A83"/>
    <w:rsid w:val="003723CA"/>
    <w:rsid w:val="0037414D"/>
    <w:rsid w:val="003745FE"/>
    <w:rsid w:val="003749FD"/>
    <w:rsid w:val="00374F31"/>
    <w:rsid w:val="00376887"/>
    <w:rsid w:val="0038003F"/>
    <w:rsid w:val="00382249"/>
    <w:rsid w:val="00383EDB"/>
    <w:rsid w:val="00385688"/>
    <w:rsid w:val="003857D9"/>
    <w:rsid w:val="00386041"/>
    <w:rsid w:val="00387ACB"/>
    <w:rsid w:val="00387B7E"/>
    <w:rsid w:val="003917A6"/>
    <w:rsid w:val="00392CFE"/>
    <w:rsid w:val="00393C2F"/>
    <w:rsid w:val="00394CC8"/>
    <w:rsid w:val="00395BD2"/>
    <w:rsid w:val="00395DB2"/>
    <w:rsid w:val="00396295"/>
    <w:rsid w:val="003A18FD"/>
    <w:rsid w:val="003A290C"/>
    <w:rsid w:val="003A3159"/>
    <w:rsid w:val="003A49F8"/>
    <w:rsid w:val="003A53C9"/>
    <w:rsid w:val="003A540F"/>
    <w:rsid w:val="003A5F5C"/>
    <w:rsid w:val="003A7E83"/>
    <w:rsid w:val="003B07CF"/>
    <w:rsid w:val="003B38D8"/>
    <w:rsid w:val="003B40B0"/>
    <w:rsid w:val="003B4341"/>
    <w:rsid w:val="003B4A62"/>
    <w:rsid w:val="003B4C14"/>
    <w:rsid w:val="003B7842"/>
    <w:rsid w:val="003B7F14"/>
    <w:rsid w:val="003C0E32"/>
    <w:rsid w:val="003C11D1"/>
    <w:rsid w:val="003C234A"/>
    <w:rsid w:val="003C5968"/>
    <w:rsid w:val="003C745F"/>
    <w:rsid w:val="003C7472"/>
    <w:rsid w:val="003D11E4"/>
    <w:rsid w:val="003D210C"/>
    <w:rsid w:val="003D253A"/>
    <w:rsid w:val="003D5077"/>
    <w:rsid w:val="003E0A1E"/>
    <w:rsid w:val="003E168A"/>
    <w:rsid w:val="003E41F8"/>
    <w:rsid w:val="003E45B5"/>
    <w:rsid w:val="003E5DD6"/>
    <w:rsid w:val="003E71C6"/>
    <w:rsid w:val="003E735F"/>
    <w:rsid w:val="003F024F"/>
    <w:rsid w:val="003F2742"/>
    <w:rsid w:val="003F2755"/>
    <w:rsid w:val="003F357C"/>
    <w:rsid w:val="003F4902"/>
    <w:rsid w:val="003F7053"/>
    <w:rsid w:val="004008B7"/>
    <w:rsid w:val="00401262"/>
    <w:rsid w:val="004031A5"/>
    <w:rsid w:val="0040344E"/>
    <w:rsid w:val="00403B4F"/>
    <w:rsid w:val="00403BDE"/>
    <w:rsid w:val="0040481E"/>
    <w:rsid w:val="00414695"/>
    <w:rsid w:val="00415587"/>
    <w:rsid w:val="00416E18"/>
    <w:rsid w:val="004217E7"/>
    <w:rsid w:val="0042309E"/>
    <w:rsid w:val="004238CB"/>
    <w:rsid w:val="00426496"/>
    <w:rsid w:val="00427918"/>
    <w:rsid w:val="00431794"/>
    <w:rsid w:val="00431B2D"/>
    <w:rsid w:val="00433C8C"/>
    <w:rsid w:val="00434069"/>
    <w:rsid w:val="00440868"/>
    <w:rsid w:val="004428FF"/>
    <w:rsid w:val="00442C13"/>
    <w:rsid w:val="0044337D"/>
    <w:rsid w:val="00446349"/>
    <w:rsid w:val="00447173"/>
    <w:rsid w:val="0045184A"/>
    <w:rsid w:val="004533BC"/>
    <w:rsid w:val="00453B57"/>
    <w:rsid w:val="00453E97"/>
    <w:rsid w:val="00456659"/>
    <w:rsid w:val="00457334"/>
    <w:rsid w:val="00462D7E"/>
    <w:rsid w:val="00465DD7"/>
    <w:rsid w:val="0046777B"/>
    <w:rsid w:val="00471FED"/>
    <w:rsid w:val="004723F1"/>
    <w:rsid w:val="00473B94"/>
    <w:rsid w:val="004751EF"/>
    <w:rsid w:val="004764CF"/>
    <w:rsid w:val="00477433"/>
    <w:rsid w:val="004810B1"/>
    <w:rsid w:val="00481774"/>
    <w:rsid w:val="00485419"/>
    <w:rsid w:val="004869F9"/>
    <w:rsid w:val="00486F84"/>
    <w:rsid w:val="00487101"/>
    <w:rsid w:val="004901CD"/>
    <w:rsid w:val="00494180"/>
    <w:rsid w:val="0049489C"/>
    <w:rsid w:val="00494C73"/>
    <w:rsid w:val="00496E7C"/>
    <w:rsid w:val="00497115"/>
    <w:rsid w:val="00497337"/>
    <w:rsid w:val="004A0424"/>
    <w:rsid w:val="004A0EA3"/>
    <w:rsid w:val="004A1E31"/>
    <w:rsid w:val="004A28C2"/>
    <w:rsid w:val="004A3FF0"/>
    <w:rsid w:val="004A4559"/>
    <w:rsid w:val="004A495C"/>
    <w:rsid w:val="004A6543"/>
    <w:rsid w:val="004B147B"/>
    <w:rsid w:val="004B4B76"/>
    <w:rsid w:val="004B53E8"/>
    <w:rsid w:val="004B5791"/>
    <w:rsid w:val="004B655C"/>
    <w:rsid w:val="004B6E1D"/>
    <w:rsid w:val="004B7A5E"/>
    <w:rsid w:val="004B7B1B"/>
    <w:rsid w:val="004C13C2"/>
    <w:rsid w:val="004C3FD8"/>
    <w:rsid w:val="004C49E8"/>
    <w:rsid w:val="004C522F"/>
    <w:rsid w:val="004C5620"/>
    <w:rsid w:val="004C63D4"/>
    <w:rsid w:val="004C641B"/>
    <w:rsid w:val="004C7860"/>
    <w:rsid w:val="004D039A"/>
    <w:rsid w:val="004D1CBC"/>
    <w:rsid w:val="004D3E42"/>
    <w:rsid w:val="004D4BDB"/>
    <w:rsid w:val="004D4D35"/>
    <w:rsid w:val="004D66FB"/>
    <w:rsid w:val="004D7E17"/>
    <w:rsid w:val="004E0A76"/>
    <w:rsid w:val="004E26B1"/>
    <w:rsid w:val="004E4763"/>
    <w:rsid w:val="004E5ACC"/>
    <w:rsid w:val="004E7830"/>
    <w:rsid w:val="004F0F57"/>
    <w:rsid w:val="004F0FDB"/>
    <w:rsid w:val="004F1212"/>
    <w:rsid w:val="004F2F77"/>
    <w:rsid w:val="004F3EB0"/>
    <w:rsid w:val="004F5491"/>
    <w:rsid w:val="00500348"/>
    <w:rsid w:val="00500BC2"/>
    <w:rsid w:val="00500C6D"/>
    <w:rsid w:val="0050147F"/>
    <w:rsid w:val="0050157D"/>
    <w:rsid w:val="00501651"/>
    <w:rsid w:val="00502EC6"/>
    <w:rsid w:val="0050387A"/>
    <w:rsid w:val="00503CAF"/>
    <w:rsid w:val="00507EFC"/>
    <w:rsid w:val="00511414"/>
    <w:rsid w:val="00511857"/>
    <w:rsid w:val="005121CF"/>
    <w:rsid w:val="00513E00"/>
    <w:rsid w:val="005205A4"/>
    <w:rsid w:val="00522309"/>
    <w:rsid w:val="0052255E"/>
    <w:rsid w:val="0052372B"/>
    <w:rsid w:val="005243CC"/>
    <w:rsid w:val="005248F9"/>
    <w:rsid w:val="00525351"/>
    <w:rsid w:val="00527039"/>
    <w:rsid w:val="00530DA6"/>
    <w:rsid w:val="00533D1E"/>
    <w:rsid w:val="005340EA"/>
    <w:rsid w:val="0053708B"/>
    <w:rsid w:val="00537A72"/>
    <w:rsid w:val="0054527D"/>
    <w:rsid w:val="0054582E"/>
    <w:rsid w:val="005477C1"/>
    <w:rsid w:val="0054781C"/>
    <w:rsid w:val="00547CE2"/>
    <w:rsid w:val="00550B44"/>
    <w:rsid w:val="00552D92"/>
    <w:rsid w:val="0055393C"/>
    <w:rsid w:val="005559B0"/>
    <w:rsid w:val="0055796D"/>
    <w:rsid w:val="00557A44"/>
    <w:rsid w:val="005615AC"/>
    <w:rsid w:val="005639B6"/>
    <w:rsid w:val="00563AD1"/>
    <w:rsid w:val="00564E9E"/>
    <w:rsid w:val="005658EF"/>
    <w:rsid w:val="00565E28"/>
    <w:rsid w:val="00565FE8"/>
    <w:rsid w:val="0056622E"/>
    <w:rsid w:val="00571979"/>
    <w:rsid w:val="00571BA4"/>
    <w:rsid w:val="00577A18"/>
    <w:rsid w:val="00580156"/>
    <w:rsid w:val="005811ED"/>
    <w:rsid w:val="00582B0C"/>
    <w:rsid w:val="0058324E"/>
    <w:rsid w:val="00584F40"/>
    <w:rsid w:val="00585F5F"/>
    <w:rsid w:val="005865A1"/>
    <w:rsid w:val="00590D58"/>
    <w:rsid w:val="00591290"/>
    <w:rsid w:val="005926BC"/>
    <w:rsid w:val="00592D58"/>
    <w:rsid w:val="005937AB"/>
    <w:rsid w:val="00595495"/>
    <w:rsid w:val="005954D8"/>
    <w:rsid w:val="00596C15"/>
    <w:rsid w:val="0059759F"/>
    <w:rsid w:val="005A0844"/>
    <w:rsid w:val="005A13B7"/>
    <w:rsid w:val="005A1A17"/>
    <w:rsid w:val="005A210B"/>
    <w:rsid w:val="005A21B9"/>
    <w:rsid w:val="005A2D80"/>
    <w:rsid w:val="005A2E06"/>
    <w:rsid w:val="005A6312"/>
    <w:rsid w:val="005A6737"/>
    <w:rsid w:val="005A7008"/>
    <w:rsid w:val="005A7F69"/>
    <w:rsid w:val="005B0500"/>
    <w:rsid w:val="005B21C0"/>
    <w:rsid w:val="005B45E5"/>
    <w:rsid w:val="005B4A06"/>
    <w:rsid w:val="005B555D"/>
    <w:rsid w:val="005B5733"/>
    <w:rsid w:val="005B6909"/>
    <w:rsid w:val="005B77DE"/>
    <w:rsid w:val="005B7BD9"/>
    <w:rsid w:val="005C0B43"/>
    <w:rsid w:val="005C0BD2"/>
    <w:rsid w:val="005C2729"/>
    <w:rsid w:val="005C6932"/>
    <w:rsid w:val="005C6A4C"/>
    <w:rsid w:val="005D1009"/>
    <w:rsid w:val="005D1052"/>
    <w:rsid w:val="005D1E7E"/>
    <w:rsid w:val="005D56BE"/>
    <w:rsid w:val="005D5FF3"/>
    <w:rsid w:val="005D6E36"/>
    <w:rsid w:val="005E23A2"/>
    <w:rsid w:val="005E292E"/>
    <w:rsid w:val="005E37B6"/>
    <w:rsid w:val="005E3D95"/>
    <w:rsid w:val="005E5673"/>
    <w:rsid w:val="005E58E5"/>
    <w:rsid w:val="005E661B"/>
    <w:rsid w:val="005E67DB"/>
    <w:rsid w:val="005E6BF4"/>
    <w:rsid w:val="005F3142"/>
    <w:rsid w:val="005F46AD"/>
    <w:rsid w:val="005F5DBB"/>
    <w:rsid w:val="005F6647"/>
    <w:rsid w:val="005F6751"/>
    <w:rsid w:val="005F6A71"/>
    <w:rsid w:val="005F71E5"/>
    <w:rsid w:val="006006D4"/>
    <w:rsid w:val="00600F39"/>
    <w:rsid w:val="006010FD"/>
    <w:rsid w:val="006021F8"/>
    <w:rsid w:val="00602406"/>
    <w:rsid w:val="0060612F"/>
    <w:rsid w:val="00610425"/>
    <w:rsid w:val="00615BEF"/>
    <w:rsid w:val="00616A10"/>
    <w:rsid w:val="00616D15"/>
    <w:rsid w:val="00621424"/>
    <w:rsid w:val="006227C0"/>
    <w:rsid w:val="00622D46"/>
    <w:rsid w:val="006242A9"/>
    <w:rsid w:val="00624685"/>
    <w:rsid w:val="006253B3"/>
    <w:rsid w:val="00625BC5"/>
    <w:rsid w:val="00626770"/>
    <w:rsid w:val="00626B55"/>
    <w:rsid w:val="00626D2B"/>
    <w:rsid w:val="00626F01"/>
    <w:rsid w:val="00631A89"/>
    <w:rsid w:val="00631E1F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73D9C"/>
    <w:rsid w:val="00680114"/>
    <w:rsid w:val="006808F4"/>
    <w:rsid w:val="00685602"/>
    <w:rsid w:val="006871D6"/>
    <w:rsid w:val="00687D23"/>
    <w:rsid w:val="006901E4"/>
    <w:rsid w:val="00690CBA"/>
    <w:rsid w:val="0069109C"/>
    <w:rsid w:val="00691FE0"/>
    <w:rsid w:val="00692620"/>
    <w:rsid w:val="00692EC9"/>
    <w:rsid w:val="0069329A"/>
    <w:rsid w:val="00693B61"/>
    <w:rsid w:val="006945C1"/>
    <w:rsid w:val="006953E3"/>
    <w:rsid w:val="006A2799"/>
    <w:rsid w:val="006A29E7"/>
    <w:rsid w:val="006B1A3E"/>
    <w:rsid w:val="006B4EFE"/>
    <w:rsid w:val="006C0363"/>
    <w:rsid w:val="006C0817"/>
    <w:rsid w:val="006C35E0"/>
    <w:rsid w:val="006C3C5D"/>
    <w:rsid w:val="006C4F6D"/>
    <w:rsid w:val="006C5B02"/>
    <w:rsid w:val="006C5BDB"/>
    <w:rsid w:val="006C7D1A"/>
    <w:rsid w:val="006D32DC"/>
    <w:rsid w:val="006D4584"/>
    <w:rsid w:val="006D6876"/>
    <w:rsid w:val="006D6AC8"/>
    <w:rsid w:val="006E061A"/>
    <w:rsid w:val="006E1369"/>
    <w:rsid w:val="006E44FB"/>
    <w:rsid w:val="006E4D09"/>
    <w:rsid w:val="006E5E05"/>
    <w:rsid w:val="006E7522"/>
    <w:rsid w:val="006E7F57"/>
    <w:rsid w:val="006F0A52"/>
    <w:rsid w:val="006F31A8"/>
    <w:rsid w:val="006F3BF9"/>
    <w:rsid w:val="006F4725"/>
    <w:rsid w:val="006F732C"/>
    <w:rsid w:val="0070037D"/>
    <w:rsid w:val="0070099C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15137"/>
    <w:rsid w:val="00720DB0"/>
    <w:rsid w:val="00723EDD"/>
    <w:rsid w:val="007271E6"/>
    <w:rsid w:val="00730942"/>
    <w:rsid w:val="007312CB"/>
    <w:rsid w:val="00732332"/>
    <w:rsid w:val="00736EF2"/>
    <w:rsid w:val="00737F2F"/>
    <w:rsid w:val="007424AA"/>
    <w:rsid w:val="007437E6"/>
    <w:rsid w:val="00743986"/>
    <w:rsid w:val="007447E4"/>
    <w:rsid w:val="00745BF4"/>
    <w:rsid w:val="007460EA"/>
    <w:rsid w:val="0074712D"/>
    <w:rsid w:val="00750490"/>
    <w:rsid w:val="007512A6"/>
    <w:rsid w:val="007513AF"/>
    <w:rsid w:val="00751951"/>
    <w:rsid w:val="00751C6C"/>
    <w:rsid w:val="00752ECA"/>
    <w:rsid w:val="00752FF8"/>
    <w:rsid w:val="007543E6"/>
    <w:rsid w:val="007552BB"/>
    <w:rsid w:val="0075696E"/>
    <w:rsid w:val="00756ACC"/>
    <w:rsid w:val="00756EA8"/>
    <w:rsid w:val="007600CD"/>
    <w:rsid w:val="00760331"/>
    <w:rsid w:val="007625D5"/>
    <w:rsid w:val="00764FF0"/>
    <w:rsid w:val="007700C5"/>
    <w:rsid w:val="0077011F"/>
    <w:rsid w:val="00770807"/>
    <w:rsid w:val="007709D7"/>
    <w:rsid w:val="00771180"/>
    <w:rsid w:val="00771D1A"/>
    <w:rsid w:val="00773943"/>
    <w:rsid w:val="00774374"/>
    <w:rsid w:val="00774CEA"/>
    <w:rsid w:val="00775B32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721"/>
    <w:rsid w:val="0079157C"/>
    <w:rsid w:val="00793ED3"/>
    <w:rsid w:val="00793F09"/>
    <w:rsid w:val="00795274"/>
    <w:rsid w:val="00796292"/>
    <w:rsid w:val="007A2032"/>
    <w:rsid w:val="007A218E"/>
    <w:rsid w:val="007A2D7C"/>
    <w:rsid w:val="007A4269"/>
    <w:rsid w:val="007A64CD"/>
    <w:rsid w:val="007A7FC6"/>
    <w:rsid w:val="007B0770"/>
    <w:rsid w:val="007B0D89"/>
    <w:rsid w:val="007B0DF7"/>
    <w:rsid w:val="007B343A"/>
    <w:rsid w:val="007B53EF"/>
    <w:rsid w:val="007B5AE0"/>
    <w:rsid w:val="007B756B"/>
    <w:rsid w:val="007C0B8A"/>
    <w:rsid w:val="007C0BED"/>
    <w:rsid w:val="007C0C07"/>
    <w:rsid w:val="007C0F88"/>
    <w:rsid w:val="007C1295"/>
    <w:rsid w:val="007C2528"/>
    <w:rsid w:val="007C326C"/>
    <w:rsid w:val="007C342F"/>
    <w:rsid w:val="007C678C"/>
    <w:rsid w:val="007D171A"/>
    <w:rsid w:val="007D2610"/>
    <w:rsid w:val="007D3275"/>
    <w:rsid w:val="007D361C"/>
    <w:rsid w:val="007E12A7"/>
    <w:rsid w:val="007E15F8"/>
    <w:rsid w:val="007E2442"/>
    <w:rsid w:val="007E3048"/>
    <w:rsid w:val="007E7744"/>
    <w:rsid w:val="007F0DA5"/>
    <w:rsid w:val="007F307A"/>
    <w:rsid w:val="007F798C"/>
    <w:rsid w:val="00800CAF"/>
    <w:rsid w:val="0080133F"/>
    <w:rsid w:val="00802EB8"/>
    <w:rsid w:val="00804051"/>
    <w:rsid w:val="00804548"/>
    <w:rsid w:val="00804A26"/>
    <w:rsid w:val="008053B5"/>
    <w:rsid w:val="00806960"/>
    <w:rsid w:val="008126D5"/>
    <w:rsid w:val="00813BD8"/>
    <w:rsid w:val="00813DF8"/>
    <w:rsid w:val="008172CC"/>
    <w:rsid w:val="00817361"/>
    <w:rsid w:val="00817C5C"/>
    <w:rsid w:val="008224A1"/>
    <w:rsid w:val="00823496"/>
    <w:rsid w:val="00825250"/>
    <w:rsid w:val="00826108"/>
    <w:rsid w:val="008302A5"/>
    <w:rsid w:val="008337DF"/>
    <w:rsid w:val="008345A3"/>
    <w:rsid w:val="00834A34"/>
    <w:rsid w:val="00834B5A"/>
    <w:rsid w:val="00834C97"/>
    <w:rsid w:val="0083564C"/>
    <w:rsid w:val="00835B8D"/>
    <w:rsid w:val="00836E2C"/>
    <w:rsid w:val="0084057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23F"/>
    <w:rsid w:val="00852935"/>
    <w:rsid w:val="00854512"/>
    <w:rsid w:val="008556A8"/>
    <w:rsid w:val="0085655A"/>
    <w:rsid w:val="00857180"/>
    <w:rsid w:val="008612BD"/>
    <w:rsid w:val="00863709"/>
    <w:rsid w:val="0086477C"/>
    <w:rsid w:val="00870506"/>
    <w:rsid w:val="00872DD8"/>
    <w:rsid w:val="00873732"/>
    <w:rsid w:val="00874FE8"/>
    <w:rsid w:val="0087661E"/>
    <w:rsid w:val="008803FE"/>
    <w:rsid w:val="00881B49"/>
    <w:rsid w:val="00882F36"/>
    <w:rsid w:val="00883BA8"/>
    <w:rsid w:val="00885F66"/>
    <w:rsid w:val="00886251"/>
    <w:rsid w:val="00886B27"/>
    <w:rsid w:val="00886E5D"/>
    <w:rsid w:val="00892019"/>
    <w:rsid w:val="008932CC"/>
    <w:rsid w:val="00893918"/>
    <w:rsid w:val="00893A9F"/>
    <w:rsid w:val="00896A57"/>
    <w:rsid w:val="00897FA5"/>
    <w:rsid w:val="008A0850"/>
    <w:rsid w:val="008A1720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B571C"/>
    <w:rsid w:val="008C1230"/>
    <w:rsid w:val="008C2AD3"/>
    <w:rsid w:val="008C453B"/>
    <w:rsid w:val="008C4F12"/>
    <w:rsid w:val="008C7731"/>
    <w:rsid w:val="008D0CEA"/>
    <w:rsid w:val="008D1798"/>
    <w:rsid w:val="008D523E"/>
    <w:rsid w:val="008D6741"/>
    <w:rsid w:val="008E1B1A"/>
    <w:rsid w:val="008E1D1B"/>
    <w:rsid w:val="008E356D"/>
    <w:rsid w:val="008E47EF"/>
    <w:rsid w:val="008E62AB"/>
    <w:rsid w:val="008E631E"/>
    <w:rsid w:val="008E75FC"/>
    <w:rsid w:val="008E76DC"/>
    <w:rsid w:val="008F193B"/>
    <w:rsid w:val="008F1D6D"/>
    <w:rsid w:val="008F5A93"/>
    <w:rsid w:val="008F63B0"/>
    <w:rsid w:val="008F7491"/>
    <w:rsid w:val="0090715F"/>
    <w:rsid w:val="00907F41"/>
    <w:rsid w:val="00910A2B"/>
    <w:rsid w:val="009115A9"/>
    <w:rsid w:val="00915C4F"/>
    <w:rsid w:val="00916265"/>
    <w:rsid w:val="0091698C"/>
    <w:rsid w:val="00921505"/>
    <w:rsid w:val="00922A94"/>
    <w:rsid w:val="00922B0F"/>
    <w:rsid w:val="00923880"/>
    <w:rsid w:val="00924F15"/>
    <w:rsid w:val="0092546E"/>
    <w:rsid w:val="00926133"/>
    <w:rsid w:val="0092716C"/>
    <w:rsid w:val="0092731A"/>
    <w:rsid w:val="00930348"/>
    <w:rsid w:val="009305E7"/>
    <w:rsid w:val="00930657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54C"/>
    <w:rsid w:val="00937D7C"/>
    <w:rsid w:val="00937E1F"/>
    <w:rsid w:val="00940DCA"/>
    <w:rsid w:val="00941190"/>
    <w:rsid w:val="0094184E"/>
    <w:rsid w:val="009426B0"/>
    <w:rsid w:val="0094295C"/>
    <w:rsid w:val="009429E2"/>
    <w:rsid w:val="009434F1"/>
    <w:rsid w:val="00945CA8"/>
    <w:rsid w:val="00946D71"/>
    <w:rsid w:val="00947DFC"/>
    <w:rsid w:val="00950318"/>
    <w:rsid w:val="00950E3A"/>
    <w:rsid w:val="009534E6"/>
    <w:rsid w:val="009563F1"/>
    <w:rsid w:val="00956FCF"/>
    <w:rsid w:val="00960FEB"/>
    <w:rsid w:val="0096428D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E4F"/>
    <w:rsid w:val="00983149"/>
    <w:rsid w:val="00983942"/>
    <w:rsid w:val="00985C8B"/>
    <w:rsid w:val="009866C5"/>
    <w:rsid w:val="00986D9C"/>
    <w:rsid w:val="009875C2"/>
    <w:rsid w:val="00987F24"/>
    <w:rsid w:val="00992E09"/>
    <w:rsid w:val="009A0496"/>
    <w:rsid w:val="009A0993"/>
    <w:rsid w:val="009A1053"/>
    <w:rsid w:val="009A15B6"/>
    <w:rsid w:val="009A30D0"/>
    <w:rsid w:val="009A3695"/>
    <w:rsid w:val="009B1FFA"/>
    <w:rsid w:val="009B2984"/>
    <w:rsid w:val="009B2C0F"/>
    <w:rsid w:val="009B3133"/>
    <w:rsid w:val="009B5DC0"/>
    <w:rsid w:val="009B5DE0"/>
    <w:rsid w:val="009B66E3"/>
    <w:rsid w:val="009C10F5"/>
    <w:rsid w:val="009C1F3B"/>
    <w:rsid w:val="009C4722"/>
    <w:rsid w:val="009C493D"/>
    <w:rsid w:val="009C4B66"/>
    <w:rsid w:val="009C4E19"/>
    <w:rsid w:val="009C640D"/>
    <w:rsid w:val="009C649E"/>
    <w:rsid w:val="009D0681"/>
    <w:rsid w:val="009D3215"/>
    <w:rsid w:val="009D43FF"/>
    <w:rsid w:val="009D6860"/>
    <w:rsid w:val="009D744C"/>
    <w:rsid w:val="009E3423"/>
    <w:rsid w:val="009E3C54"/>
    <w:rsid w:val="009E5ED1"/>
    <w:rsid w:val="009E63DC"/>
    <w:rsid w:val="009E6D22"/>
    <w:rsid w:val="009E6F83"/>
    <w:rsid w:val="009F3B7E"/>
    <w:rsid w:val="009F5205"/>
    <w:rsid w:val="009F5497"/>
    <w:rsid w:val="009F5D0C"/>
    <w:rsid w:val="009F5D52"/>
    <w:rsid w:val="009F6158"/>
    <w:rsid w:val="009F7582"/>
    <w:rsid w:val="00A0072B"/>
    <w:rsid w:val="00A01439"/>
    <w:rsid w:val="00A0403C"/>
    <w:rsid w:val="00A05B2E"/>
    <w:rsid w:val="00A06E33"/>
    <w:rsid w:val="00A10D1B"/>
    <w:rsid w:val="00A1136E"/>
    <w:rsid w:val="00A128EC"/>
    <w:rsid w:val="00A13449"/>
    <w:rsid w:val="00A1534C"/>
    <w:rsid w:val="00A1716B"/>
    <w:rsid w:val="00A175F3"/>
    <w:rsid w:val="00A21F39"/>
    <w:rsid w:val="00A23D6A"/>
    <w:rsid w:val="00A25039"/>
    <w:rsid w:val="00A273B5"/>
    <w:rsid w:val="00A27715"/>
    <w:rsid w:val="00A30F47"/>
    <w:rsid w:val="00A32089"/>
    <w:rsid w:val="00A337C0"/>
    <w:rsid w:val="00A346B7"/>
    <w:rsid w:val="00A34829"/>
    <w:rsid w:val="00A356E6"/>
    <w:rsid w:val="00A40120"/>
    <w:rsid w:val="00A4021E"/>
    <w:rsid w:val="00A40E33"/>
    <w:rsid w:val="00A4288E"/>
    <w:rsid w:val="00A434FA"/>
    <w:rsid w:val="00A4439D"/>
    <w:rsid w:val="00A463D6"/>
    <w:rsid w:val="00A4651C"/>
    <w:rsid w:val="00A47B94"/>
    <w:rsid w:val="00A47D95"/>
    <w:rsid w:val="00A50A3B"/>
    <w:rsid w:val="00A5294A"/>
    <w:rsid w:val="00A53607"/>
    <w:rsid w:val="00A540E2"/>
    <w:rsid w:val="00A57CCA"/>
    <w:rsid w:val="00A602E8"/>
    <w:rsid w:val="00A62EFF"/>
    <w:rsid w:val="00A64742"/>
    <w:rsid w:val="00A73D6C"/>
    <w:rsid w:val="00A74CB6"/>
    <w:rsid w:val="00A75123"/>
    <w:rsid w:val="00A76737"/>
    <w:rsid w:val="00A76B4D"/>
    <w:rsid w:val="00A81013"/>
    <w:rsid w:val="00A81045"/>
    <w:rsid w:val="00A844AC"/>
    <w:rsid w:val="00A8570B"/>
    <w:rsid w:val="00A90148"/>
    <w:rsid w:val="00A9074B"/>
    <w:rsid w:val="00A9255F"/>
    <w:rsid w:val="00A93481"/>
    <w:rsid w:val="00A953C7"/>
    <w:rsid w:val="00A95776"/>
    <w:rsid w:val="00A95B10"/>
    <w:rsid w:val="00A96ACA"/>
    <w:rsid w:val="00A96C89"/>
    <w:rsid w:val="00AA1570"/>
    <w:rsid w:val="00AA217D"/>
    <w:rsid w:val="00AA21A2"/>
    <w:rsid w:val="00AA354F"/>
    <w:rsid w:val="00AA516B"/>
    <w:rsid w:val="00AA6A77"/>
    <w:rsid w:val="00AA758B"/>
    <w:rsid w:val="00AB3C05"/>
    <w:rsid w:val="00AB678D"/>
    <w:rsid w:val="00AB7556"/>
    <w:rsid w:val="00AB76E3"/>
    <w:rsid w:val="00AC0F2D"/>
    <w:rsid w:val="00AC1404"/>
    <w:rsid w:val="00AC1FFF"/>
    <w:rsid w:val="00AC363D"/>
    <w:rsid w:val="00AC40C5"/>
    <w:rsid w:val="00AC60F8"/>
    <w:rsid w:val="00AD14CA"/>
    <w:rsid w:val="00AD214F"/>
    <w:rsid w:val="00AD2AF9"/>
    <w:rsid w:val="00AD30CE"/>
    <w:rsid w:val="00AD3673"/>
    <w:rsid w:val="00AD4B53"/>
    <w:rsid w:val="00AD55F0"/>
    <w:rsid w:val="00AD5A65"/>
    <w:rsid w:val="00AE01BB"/>
    <w:rsid w:val="00AE0499"/>
    <w:rsid w:val="00AE27AC"/>
    <w:rsid w:val="00AE411D"/>
    <w:rsid w:val="00AE41ED"/>
    <w:rsid w:val="00AE4E86"/>
    <w:rsid w:val="00AE4E99"/>
    <w:rsid w:val="00AE5ABD"/>
    <w:rsid w:val="00AE626E"/>
    <w:rsid w:val="00AE7385"/>
    <w:rsid w:val="00AE75A9"/>
    <w:rsid w:val="00AE7CD9"/>
    <w:rsid w:val="00AF32BB"/>
    <w:rsid w:val="00AF34B6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537B"/>
    <w:rsid w:val="00B1607D"/>
    <w:rsid w:val="00B16833"/>
    <w:rsid w:val="00B202DB"/>
    <w:rsid w:val="00B203D2"/>
    <w:rsid w:val="00B20734"/>
    <w:rsid w:val="00B2723F"/>
    <w:rsid w:val="00B3074B"/>
    <w:rsid w:val="00B31F1A"/>
    <w:rsid w:val="00B32844"/>
    <w:rsid w:val="00B340D7"/>
    <w:rsid w:val="00B3493C"/>
    <w:rsid w:val="00B3579C"/>
    <w:rsid w:val="00B358A7"/>
    <w:rsid w:val="00B362CC"/>
    <w:rsid w:val="00B3724D"/>
    <w:rsid w:val="00B37921"/>
    <w:rsid w:val="00B40378"/>
    <w:rsid w:val="00B41E3D"/>
    <w:rsid w:val="00B4587C"/>
    <w:rsid w:val="00B46C16"/>
    <w:rsid w:val="00B46C8B"/>
    <w:rsid w:val="00B512A5"/>
    <w:rsid w:val="00B51A9E"/>
    <w:rsid w:val="00B51DC6"/>
    <w:rsid w:val="00B528EB"/>
    <w:rsid w:val="00B5448B"/>
    <w:rsid w:val="00B5778D"/>
    <w:rsid w:val="00B60AE5"/>
    <w:rsid w:val="00B6117B"/>
    <w:rsid w:val="00B62336"/>
    <w:rsid w:val="00B62F02"/>
    <w:rsid w:val="00B64EFA"/>
    <w:rsid w:val="00B65B4B"/>
    <w:rsid w:val="00B74994"/>
    <w:rsid w:val="00B80755"/>
    <w:rsid w:val="00B8101B"/>
    <w:rsid w:val="00B82FD0"/>
    <w:rsid w:val="00B8378C"/>
    <w:rsid w:val="00B85B7E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6745"/>
    <w:rsid w:val="00BA0D70"/>
    <w:rsid w:val="00BA1597"/>
    <w:rsid w:val="00BA234F"/>
    <w:rsid w:val="00BA7510"/>
    <w:rsid w:val="00BB1B33"/>
    <w:rsid w:val="00BB2CFE"/>
    <w:rsid w:val="00BB3050"/>
    <w:rsid w:val="00BB3AEB"/>
    <w:rsid w:val="00BB4BA1"/>
    <w:rsid w:val="00BB7F07"/>
    <w:rsid w:val="00BC1129"/>
    <w:rsid w:val="00BC1919"/>
    <w:rsid w:val="00BC1D06"/>
    <w:rsid w:val="00BC244D"/>
    <w:rsid w:val="00BC3E71"/>
    <w:rsid w:val="00BD061B"/>
    <w:rsid w:val="00BD2157"/>
    <w:rsid w:val="00BD4A8E"/>
    <w:rsid w:val="00BE12ED"/>
    <w:rsid w:val="00BE2F65"/>
    <w:rsid w:val="00BF280A"/>
    <w:rsid w:val="00BF6378"/>
    <w:rsid w:val="00C02D82"/>
    <w:rsid w:val="00C036AC"/>
    <w:rsid w:val="00C0382B"/>
    <w:rsid w:val="00C042B4"/>
    <w:rsid w:val="00C047AE"/>
    <w:rsid w:val="00C04BA4"/>
    <w:rsid w:val="00C04E71"/>
    <w:rsid w:val="00C06782"/>
    <w:rsid w:val="00C06B08"/>
    <w:rsid w:val="00C07EF9"/>
    <w:rsid w:val="00C103AA"/>
    <w:rsid w:val="00C123BC"/>
    <w:rsid w:val="00C13126"/>
    <w:rsid w:val="00C13D74"/>
    <w:rsid w:val="00C143B3"/>
    <w:rsid w:val="00C14977"/>
    <w:rsid w:val="00C16E6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26EEB"/>
    <w:rsid w:val="00C27C66"/>
    <w:rsid w:val="00C302F0"/>
    <w:rsid w:val="00C30789"/>
    <w:rsid w:val="00C31433"/>
    <w:rsid w:val="00C314D4"/>
    <w:rsid w:val="00C31B97"/>
    <w:rsid w:val="00C323B3"/>
    <w:rsid w:val="00C32F94"/>
    <w:rsid w:val="00C3354C"/>
    <w:rsid w:val="00C3371C"/>
    <w:rsid w:val="00C369E0"/>
    <w:rsid w:val="00C406DF"/>
    <w:rsid w:val="00C406FB"/>
    <w:rsid w:val="00C44875"/>
    <w:rsid w:val="00C51D0A"/>
    <w:rsid w:val="00C520BC"/>
    <w:rsid w:val="00C5258C"/>
    <w:rsid w:val="00C528C9"/>
    <w:rsid w:val="00C53F38"/>
    <w:rsid w:val="00C54E59"/>
    <w:rsid w:val="00C5635D"/>
    <w:rsid w:val="00C57AA1"/>
    <w:rsid w:val="00C602D0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5B89"/>
    <w:rsid w:val="00C75D86"/>
    <w:rsid w:val="00C77195"/>
    <w:rsid w:val="00C808E7"/>
    <w:rsid w:val="00C83DCD"/>
    <w:rsid w:val="00C85094"/>
    <w:rsid w:val="00C91639"/>
    <w:rsid w:val="00C92E38"/>
    <w:rsid w:val="00C95F63"/>
    <w:rsid w:val="00C96360"/>
    <w:rsid w:val="00C97F47"/>
    <w:rsid w:val="00CA15F1"/>
    <w:rsid w:val="00CA2935"/>
    <w:rsid w:val="00CA5B41"/>
    <w:rsid w:val="00CA6738"/>
    <w:rsid w:val="00CA7497"/>
    <w:rsid w:val="00CB050C"/>
    <w:rsid w:val="00CB069C"/>
    <w:rsid w:val="00CB1251"/>
    <w:rsid w:val="00CB135F"/>
    <w:rsid w:val="00CB16E9"/>
    <w:rsid w:val="00CB2D8A"/>
    <w:rsid w:val="00CB5C26"/>
    <w:rsid w:val="00CB7035"/>
    <w:rsid w:val="00CB70A1"/>
    <w:rsid w:val="00CB7679"/>
    <w:rsid w:val="00CB7BC1"/>
    <w:rsid w:val="00CC00E7"/>
    <w:rsid w:val="00CC0CD8"/>
    <w:rsid w:val="00CC14AC"/>
    <w:rsid w:val="00CC2328"/>
    <w:rsid w:val="00CC3D75"/>
    <w:rsid w:val="00CC57DA"/>
    <w:rsid w:val="00CC5C25"/>
    <w:rsid w:val="00CD1339"/>
    <w:rsid w:val="00CD39D7"/>
    <w:rsid w:val="00CE09A8"/>
    <w:rsid w:val="00CE136A"/>
    <w:rsid w:val="00CE1E9C"/>
    <w:rsid w:val="00CE401C"/>
    <w:rsid w:val="00CF21CF"/>
    <w:rsid w:val="00CF2901"/>
    <w:rsid w:val="00CF321C"/>
    <w:rsid w:val="00CF49B5"/>
    <w:rsid w:val="00CF49D6"/>
    <w:rsid w:val="00CF6E75"/>
    <w:rsid w:val="00CF714D"/>
    <w:rsid w:val="00D0051B"/>
    <w:rsid w:val="00D00554"/>
    <w:rsid w:val="00D01591"/>
    <w:rsid w:val="00D07FF3"/>
    <w:rsid w:val="00D10959"/>
    <w:rsid w:val="00D10E67"/>
    <w:rsid w:val="00D1116B"/>
    <w:rsid w:val="00D111C2"/>
    <w:rsid w:val="00D11B10"/>
    <w:rsid w:val="00D1399F"/>
    <w:rsid w:val="00D149A1"/>
    <w:rsid w:val="00D15966"/>
    <w:rsid w:val="00D15B6D"/>
    <w:rsid w:val="00D1614F"/>
    <w:rsid w:val="00D16EAB"/>
    <w:rsid w:val="00D179A0"/>
    <w:rsid w:val="00D17E49"/>
    <w:rsid w:val="00D20992"/>
    <w:rsid w:val="00D20B03"/>
    <w:rsid w:val="00D229B6"/>
    <w:rsid w:val="00D22A26"/>
    <w:rsid w:val="00D25252"/>
    <w:rsid w:val="00D27AF4"/>
    <w:rsid w:val="00D30D26"/>
    <w:rsid w:val="00D30F23"/>
    <w:rsid w:val="00D3107A"/>
    <w:rsid w:val="00D31446"/>
    <w:rsid w:val="00D318F0"/>
    <w:rsid w:val="00D32FD4"/>
    <w:rsid w:val="00D33116"/>
    <w:rsid w:val="00D33A52"/>
    <w:rsid w:val="00D345F9"/>
    <w:rsid w:val="00D4214D"/>
    <w:rsid w:val="00D4395F"/>
    <w:rsid w:val="00D439CF"/>
    <w:rsid w:val="00D453D8"/>
    <w:rsid w:val="00D461D6"/>
    <w:rsid w:val="00D507B1"/>
    <w:rsid w:val="00D574E1"/>
    <w:rsid w:val="00D61C62"/>
    <w:rsid w:val="00D643D8"/>
    <w:rsid w:val="00D64912"/>
    <w:rsid w:val="00D64E48"/>
    <w:rsid w:val="00D653F8"/>
    <w:rsid w:val="00D66407"/>
    <w:rsid w:val="00D66787"/>
    <w:rsid w:val="00D676B3"/>
    <w:rsid w:val="00D71884"/>
    <w:rsid w:val="00D73338"/>
    <w:rsid w:val="00D775BD"/>
    <w:rsid w:val="00D803A7"/>
    <w:rsid w:val="00D82436"/>
    <w:rsid w:val="00D827F3"/>
    <w:rsid w:val="00D83643"/>
    <w:rsid w:val="00D8406F"/>
    <w:rsid w:val="00D847D5"/>
    <w:rsid w:val="00D851F0"/>
    <w:rsid w:val="00D85705"/>
    <w:rsid w:val="00D86BB8"/>
    <w:rsid w:val="00D92061"/>
    <w:rsid w:val="00D93F1D"/>
    <w:rsid w:val="00D95A1B"/>
    <w:rsid w:val="00D96C99"/>
    <w:rsid w:val="00D97966"/>
    <w:rsid w:val="00DA02F3"/>
    <w:rsid w:val="00DA08F0"/>
    <w:rsid w:val="00DA0A3E"/>
    <w:rsid w:val="00DA128A"/>
    <w:rsid w:val="00DA214B"/>
    <w:rsid w:val="00DA2435"/>
    <w:rsid w:val="00DA4BC8"/>
    <w:rsid w:val="00DA5FFD"/>
    <w:rsid w:val="00DA6CD2"/>
    <w:rsid w:val="00DB22DA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52F"/>
    <w:rsid w:val="00DD1394"/>
    <w:rsid w:val="00DD16D5"/>
    <w:rsid w:val="00DD22E5"/>
    <w:rsid w:val="00DD245F"/>
    <w:rsid w:val="00DD3F07"/>
    <w:rsid w:val="00DD50C6"/>
    <w:rsid w:val="00DD5ED7"/>
    <w:rsid w:val="00DD680F"/>
    <w:rsid w:val="00DE1452"/>
    <w:rsid w:val="00DE1E75"/>
    <w:rsid w:val="00DE33C1"/>
    <w:rsid w:val="00DE446E"/>
    <w:rsid w:val="00DE5086"/>
    <w:rsid w:val="00DE5F17"/>
    <w:rsid w:val="00DE6843"/>
    <w:rsid w:val="00DF0FD3"/>
    <w:rsid w:val="00DF1054"/>
    <w:rsid w:val="00DF2D6F"/>
    <w:rsid w:val="00DF3DD2"/>
    <w:rsid w:val="00DF5DC0"/>
    <w:rsid w:val="00DF747D"/>
    <w:rsid w:val="00DF79B2"/>
    <w:rsid w:val="00E01432"/>
    <w:rsid w:val="00E01BAC"/>
    <w:rsid w:val="00E030B5"/>
    <w:rsid w:val="00E04825"/>
    <w:rsid w:val="00E05BD0"/>
    <w:rsid w:val="00E06FC2"/>
    <w:rsid w:val="00E072CF"/>
    <w:rsid w:val="00E11E70"/>
    <w:rsid w:val="00E12B82"/>
    <w:rsid w:val="00E167A1"/>
    <w:rsid w:val="00E17781"/>
    <w:rsid w:val="00E21359"/>
    <w:rsid w:val="00E21365"/>
    <w:rsid w:val="00E230A9"/>
    <w:rsid w:val="00E2349B"/>
    <w:rsid w:val="00E2583B"/>
    <w:rsid w:val="00E26180"/>
    <w:rsid w:val="00E31F80"/>
    <w:rsid w:val="00E32CE8"/>
    <w:rsid w:val="00E35ED8"/>
    <w:rsid w:val="00E376CF"/>
    <w:rsid w:val="00E40A89"/>
    <w:rsid w:val="00E410A1"/>
    <w:rsid w:val="00E42422"/>
    <w:rsid w:val="00E435C8"/>
    <w:rsid w:val="00E441A0"/>
    <w:rsid w:val="00E46AB2"/>
    <w:rsid w:val="00E5308D"/>
    <w:rsid w:val="00E534F6"/>
    <w:rsid w:val="00E550DD"/>
    <w:rsid w:val="00E57CC3"/>
    <w:rsid w:val="00E607BD"/>
    <w:rsid w:val="00E6335B"/>
    <w:rsid w:val="00E6353C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8301E"/>
    <w:rsid w:val="00E8655B"/>
    <w:rsid w:val="00E87705"/>
    <w:rsid w:val="00E903A8"/>
    <w:rsid w:val="00E90DF5"/>
    <w:rsid w:val="00E96CE9"/>
    <w:rsid w:val="00EA0D38"/>
    <w:rsid w:val="00EA20F7"/>
    <w:rsid w:val="00EA246D"/>
    <w:rsid w:val="00EA61A6"/>
    <w:rsid w:val="00EA7242"/>
    <w:rsid w:val="00EB011B"/>
    <w:rsid w:val="00EB09BA"/>
    <w:rsid w:val="00EB0DE3"/>
    <w:rsid w:val="00EB2D81"/>
    <w:rsid w:val="00EB59C9"/>
    <w:rsid w:val="00EB6722"/>
    <w:rsid w:val="00EB6C1C"/>
    <w:rsid w:val="00EB6E40"/>
    <w:rsid w:val="00EC07DF"/>
    <w:rsid w:val="00EC0F88"/>
    <w:rsid w:val="00EC1583"/>
    <w:rsid w:val="00EC16EB"/>
    <w:rsid w:val="00EC2846"/>
    <w:rsid w:val="00EC6DEE"/>
    <w:rsid w:val="00EC74AD"/>
    <w:rsid w:val="00EC7E4F"/>
    <w:rsid w:val="00ED231E"/>
    <w:rsid w:val="00ED7E5B"/>
    <w:rsid w:val="00EE29FF"/>
    <w:rsid w:val="00EE43FF"/>
    <w:rsid w:val="00EE555A"/>
    <w:rsid w:val="00EE6D41"/>
    <w:rsid w:val="00EF2A5F"/>
    <w:rsid w:val="00EF6455"/>
    <w:rsid w:val="00F00682"/>
    <w:rsid w:val="00F043AE"/>
    <w:rsid w:val="00F07D35"/>
    <w:rsid w:val="00F12753"/>
    <w:rsid w:val="00F13705"/>
    <w:rsid w:val="00F146A7"/>
    <w:rsid w:val="00F14ABA"/>
    <w:rsid w:val="00F153C4"/>
    <w:rsid w:val="00F15A04"/>
    <w:rsid w:val="00F1600F"/>
    <w:rsid w:val="00F2089B"/>
    <w:rsid w:val="00F21596"/>
    <w:rsid w:val="00F21892"/>
    <w:rsid w:val="00F225E7"/>
    <w:rsid w:val="00F240E1"/>
    <w:rsid w:val="00F243F7"/>
    <w:rsid w:val="00F24F9C"/>
    <w:rsid w:val="00F26821"/>
    <w:rsid w:val="00F27513"/>
    <w:rsid w:val="00F27DAC"/>
    <w:rsid w:val="00F302D6"/>
    <w:rsid w:val="00F32B42"/>
    <w:rsid w:val="00F345F5"/>
    <w:rsid w:val="00F36202"/>
    <w:rsid w:val="00F402AD"/>
    <w:rsid w:val="00F41B90"/>
    <w:rsid w:val="00F41E28"/>
    <w:rsid w:val="00F42267"/>
    <w:rsid w:val="00F43229"/>
    <w:rsid w:val="00F444AE"/>
    <w:rsid w:val="00F44704"/>
    <w:rsid w:val="00F448CA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4E85"/>
    <w:rsid w:val="00F551DA"/>
    <w:rsid w:val="00F5568A"/>
    <w:rsid w:val="00F55D11"/>
    <w:rsid w:val="00F57A16"/>
    <w:rsid w:val="00F57AA5"/>
    <w:rsid w:val="00F62B98"/>
    <w:rsid w:val="00F63AF1"/>
    <w:rsid w:val="00F63D95"/>
    <w:rsid w:val="00F64081"/>
    <w:rsid w:val="00F645B7"/>
    <w:rsid w:val="00F64D55"/>
    <w:rsid w:val="00F65A5A"/>
    <w:rsid w:val="00F667E5"/>
    <w:rsid w:val="00F70EFE"/>
    <w:rsid w:val="00F718C3"/>
    <w:rsid w:val="00F71C23"/>
    <w:rsid w:val="00F71E96"/>
    <w:rsid w:val="00F72171"/>
    <w:rsid w:val="00F740DC"/>
    <w:rsid w:val="00F76973"/>
    <w:rsid w:val="00F76D7B"/>
    <w:rsid w:val="00F77534"/>
    <w:rsid w:val="00F80206"/>
    <w:rsid w:val="00F8179A"/>
    <w:rsid w:val="00F850EF"/>
    <w:rsid w:val="00F90EE9"/>
    <w:rsid w:val="00F92102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4232"/>
    <w:rsid w:val="00FC2061"/>
    <w:rsid w:val="00FC38D8"/>
    <w:rsid w:val="00FC3B21"/>
    <w:rsid w:val="00FC3CC0"/>
    <w:rsid w:val="00FC58CF"/>
    <w:rsid w:val="00FC6897"/>
    <w:rsid w:val="00FD297E"/>
    <w:rsid w:val="00FD3D67"/>
    <w:rsid w:val="00FD57D8"/>
    <w:rsid w:val="00FD5DD3"/>
    <w:rsid w:val="00FE0D28"/>
    <w:rsid w:val="00FE2D7C"/>
    <w:rsid w:val="00FE37EE"/>
    <w:rsid w:val="00FE7957"/>
    <w:rsid w:val="00FF0EDB"/>
    <w:rsid w:val="00FF135B"/>
    <w:rsid w:val="00FF3637"/>
    <w:rsid w:val="00FF3A03"/>
    <w:rsid w:val="00FF4379"/>
    <w:rsid w:val="00FF4677"/>
    <w:rsid w:val="00FF64E4"/>
    <w:rsid w:val="00FF7B2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67408"/>
  <w15:docId w15:val="{CE893564-6D9A-4C1D-B23E-2A8848D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  <w:rsid w:val="00D61C62"/>
  </w:style>
  <w:style w:type="character" w:customStyle="1" w:styleId="ListLabel2">
    <w:name w:val="ListLabel 2"/>
    <w:qFormat/>
    <w:rsid w:val="00D61C62"/>
  </w:style>
  <w:style w:type="character" w:customStyle="1" w:styleId="ListLabel3">
    <w:name w:val="ListLabel 3"/>
    <w:qFormat/>
    <w:rsid w:val="00D61C62"/>
  </w:style>
  <w:style w:type="character" w:customStyle="1" w:styleId="ListLabel4">
    <w:name w:val="ListLabel 4"/>
    <w:qFormat/>
    <w:rsid w:val="00D61C62"/>
  </w:style>
  <w:style w:type="character" w:customStyle="1" w:styleId="ListLabel5">
    <w:name w:val="ListLabel 5"/>
    <w:qFormat/>
    <w:rsid w:val="00D61C62"/>
  </w:style>
  <w:style w:type="character" w:customStyle="1" w:styleId="ListLabel6">
    <w:name w:val="ListLabel 6"/>
    <w:qFormat/>
    <w:rsid w:val="00D61C62"/>
  </w:style>
  <w:style w:type="paragraph" w:customStyle="1" w:styleId="11">
    <w:name w:val="Заголовок1"/>
    <w:basedOn w:val="a"/>
    <w:next w:val="a4"/>
    <w:qFormat/>
    <w:rsid w:val="00D61C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61C62"/>
    <w:pPr>
      <w:spacing w:after="140" w:line="276" w:lineRule="auto"/>
    </w:pPr>
  </w:style>
  <w:style w:type="paragraph" w:styleId="a5">
    <w:name w:val="List"/>
    <w:basedOn w:val="a4"/>
    <w:rsid w:val="00D61C62"/>
    <w:rPr>
      <w:rFonts w:cs="Noto Sans Devanagari"/>
    </w:rPr>
  </w:style>
  <w:style w:type="paragraph" w:styleId="a6">
    <w:name w:val="caption"/>
    <w:basedOn w:val="a"/>
    <w:qFormat/>
    <w:rsid w:val="00D61C62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D61C62"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rsid w:val="00D61C6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61C62"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6F9D-C5A8-4E91-AF7E-31782B19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Лащенко Диана Юрьевна</cp:lastModifiedBy>
  <cp:revision>2</cp:revision>
  <cp:lastPrinted>2023-01-10T03:29:00Z</cp:lastPrinted>
  <dcterms:created xsi:type="dcterms:W3CDTF">2023-01-12T21:32:00Z</dcterms:created>
  <dcterms:modified xsi:type="dcterms:W3CDTF">2023-01-12T2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